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1C2" w:rsidRPr="009C31C2" w:rsidRDefault="009C31C2" w:rsidP="009C31C2">
      <w:pPr>
        <w:widowControl/>
        <w:rPr>
          <w:rFonts w:ascii="仿宋" w:eastAsia="仿宋" w:hAnsi="仿宋"/>
          <w:sz w:val="32"/>
          <w:szCs w:val="32"/>
        </w:rPr>
      </w:pPr>
      <w:r w:rsidRPr="009C31C2">
        <w:rPr>
          <w:rFonts w:ascii="仿宋" w:eastAsia="仿宋" w:hAnsi="仿宋" w:hint="eastAsia"/>
          <w:sz w:val="32"/>
          <w:szCs w:val="32"/>
        </w:rPr>
        <w:t>附件二</w:t>
      </w:r>
    </w:p>
    <w:p w:rsidR="009C31C2" w:rsidRPr="009C31C2" w:rsidRDefault="009C31C2" w:rsidP="009C31C2">
      <w:pPr>
        <w:widowControl/>
        <w:jc w:val="center"/>
        <w:rPr>
          <w:rFonts w:ascii="仿宋" w:eastAsia="仿宋" w:hAnsi="仿宋" w:cs="宋体"/>
          <w:b/>
          <w:bCs/>
          <w:color w:val="000000"/>
          <w:kern w:val="0"/>
          <w:sz w:val="32"/>
          <w:szCs w:val="32"/>
        </w:rPr>
      </w:pPr>
      <w:r w:rsidRPr="009C31C2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陕西省水力发电工程学会</w:t>
      </w:r>
    </w:p>
    <w:p w:rsidR="009C31C2" w:rsidRPr="009C31C2" w:rsidRDefault="009C31C2" w:rsidP="009C31C2">
      <w:pPr>
        <w:widowControl/>
        <w:jc w:val="center"/>
        <w:rPr>
          <w:rFonts w:ascii="仿宋" w:eastAsia="仿宋" w:hAnsi="仿宋" w:cs="宋体"/>
          <w:b/>
          <w:bCs/>
          <w:color w:val="000000"/>
          <w:kern w:val="0"/>
          <w:sz w:val="32"/>
          <w:szCs w:val="32"/>
        </w:rPr>
      </w:pPr>
      <w:r w:rsidRPr="009C31C2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第七届</w:t>
      </w:r>
      <w:r w:rsidR="001F1266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水库及环保</w:t>
      </w:r>
      <w:r w:rsidRPr="009C31C2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专业委员会推荐名额分配表</w:t>
      </w:r>
      <w:bookmarkStart w:id="0" w:name="_GoBack"/>
      <w:bookmarkEnd w:id="0"/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819"/>
        <w:gridCol w:w="1276"/>
        <w:gridCol w:w="1276"/>
      </w:tblGrid>
      <w:tr w:rsidR="009C31C2" w:rsidRPr="009C31C2" w:rsidTr="009C31C2">
        <w:trPr>
          <w:trHeight w:val="720"/>
        </w:trPr>
        <w:tc>
          <w:tcPr>
            <w:tcW w:w="851" w:type="dxa"/>
            <w:vAlign w:val="center"/>
          </w:tcPr>
          <w:p w:rsidR="009C31C2" w:rsidRPr="009C31C2" w:rsidRDefault="009C31C2" w:rsidP="001F126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C31C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4819" w:type="dxa"/>
            <w:vAlign w:val="center"/>
          </w:tcPr>
          <w:p w:rsidR="009C31C2" w:rsidRPr="009C31C2" w:rsidRDefault="009C31C2" w:rsidP="001F126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C31C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1276" w:type="dxa"/>
            <w:vAlign w:val="center"/>
          </w:tcPr>
          <w:p w:rsidR="009C31C2" w:rsidRPr="009C31C2" w:rsidRDefault="009C31C2" w:rsidP="001F126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C31C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推荐名额</w:t>
            </w:r>
          </w:p>
        </w:tc>
        <w:tc>
          <w:tcPr>
            <w:tcW w:w="1276" w:type="dxa"/>
            <w:vAlign w:val="center"/>
          </w:tcPr>
          <w:p w:rsidR="009C31C2" w:rsidRPr="009C31C2" w:rsidRDefault="009C31C2" w:rsidP="001F126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C31C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9C31C2" w:rsidRPr="009C31C2" w:rsidTr="002D27EE">
        <w:trPr>
          <w:trHeight w:val="720"/>
        </w:trPr>
        <w:tc>
          <w:tcPr>
            <w:tcW w:w="851" w:type="dxa"/>
            <w:vAlign w:val="center"/>
          </w:tcPr>
          <w:p w:rsidR="009C31C2" w:rsidRPr="009C31C2" w:rsidRDefault="009C31C2" w:rsidP="001F1266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9C31C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9C31C2" w:rsidRPr="002D27EE" w:rsidRDefault="001F1266" w:rsidP="001F1266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D27EE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国电建</w:t>
            </w:r>
            <w:r w:rsidRPr="002D27EE"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  <w:t>集团西北勘测设计研究院有限公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C31C2" w:rsidRPr="002D27EE" w:rsidRDefault="002D27EE" w:rsidP="001F1266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2D27EE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9C31C2" w:rsidRPr="00944770" w:rsidRDefault="009C31C2" w:rsidP="001F126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</w:pPr>
          </w:p>
        </w:tc>
      </w:tr>
      <w:tr w:rsidR="00F45B9B" w:rsidRPr="009C31C2" w:rsidTr="002D27EE">
        <w:trPr>
          <w:trHeight w:val="720"/>
        </w:trPr>
        <w:tc>
          <w:tcPr>
            <w:tcW w:w="851" w:type="dxa"/>
            <w:vAlign w:val="center"/>
          </w:tcPr>
          <w:p w:rsidR="00F45B9B" w:rsidRPr="009C31C2" w:rsidRDefault="00E47987" w:rsidP="001F1266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F45B9B" w:rsidRPr="002D27EE" w:rsidRDefault="00F45B9B" w:rsidP="001F1266">
            <w:pPr>
              <w:widowControl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2D27EE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国水利水电第三工程局有限公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45B9B" w:rsidRPr="002D27EE" w:rsidRDefault="002D27EE" w:rsidP="001F1266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2D27EE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45B9B" w:rsidRPr="00944770" w:rsidRDefault="00F45B9B" w:rsidP="001F126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</w:pPr>
          </w:p>
        </w:tc>
      </w:tr>
      <w:tr w:rsidR="009C31C2" w:rsidRPr="009C31C2" w:rsidTr="002D27EE">
        <w:trPr>
          <w:trHeight w:val="720"/>
        </w:trPr>
        <w:tc>
          <w:tcPr>
            <w:tcW w:w="851" w:type="dxa"/>
            <w:vAlign w:val="center"/>
          </w:tcPr>
          <w:p w:rsidR="009C31C2" w:rsidRPr="009C31C2" w:rsidRDefault="003E7465" w:rsidP="001F1266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9C31C2" w:rsidRPr="002D27EE" w:rsidRDefault="00692554" w:rsidP="001F1266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2D27EE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陕西省水利电力勘测设计研究院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C31C2" w:rsidRPr="002D27EE" w:rsidRDefault="002D27EE" w:rsidP="001F1266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2D27EE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9C31C2" w:rsidRPr="00944770" w:rsidRDefault="009C31C2" w:rsidP="001F1266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  <w:highlight w:val="yellow"/>
              </w:rPr>
            </w:pPr>
          </w:p>
        </w:tc>
      </w:tr>
      <w:tr w:rsidR="009C31C2" w:rsidRPr="009C31C2" w:rsidTr="002D27EE">
        <w:trPr>
          <w:trHeight w:val="720"/>
        </w:trPr>
        <w:tc>
          <w:tcPr>
            <w:tcW w:w="851" w:type="dxa"/>
            <w:vAlign w:val="center"/>
          </w:tcPr>
          <w:p w:rsidR="009C31C2" w:rsidRPr="009C31C2" w:rsidRDefault="003E7465" w:rsidP="001F1266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9C31C2" w:rsidRPr="002D27EE" w:rsidRDefault="00A026D9" w:rsidP="001F1266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hyperlink r:id="rId5" w:tgtFrame="_blank" w:history="1">
              <w:r w:rsidR="00692554" w:rsidRPr="002D27EE">
                <w:rPr>
                  <w:rFonts w:ascii="仿宋" w:eastAsia="仿宋" w:hAnsi="仿宋" w:cs="宋体"/>
                  <w:bCs/>
                  <w:color w:val="000000"/>
                  <w:kern w:val="0"/>
                  <w:sz w:val="24"/>
                  <w:szCs w:val="24"/>
                </w:rPr>
                <w:t>陕西省水文水资源勘测局</w:t>
              </w:r>
            </w:hyperlink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C31C2" w:rsidRPr="002D27EE" w:rsidRDefault="002D27EE" w:rsidP="001F1266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2D27EE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9C31C2" w:rsidRPr="00944770" w:rsidRDefault="009C31C2" w:rsidP="001F1266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  <w:highlight w:val="yellow"/>
              </w:rPr>
            </w:pPr>
          </w:p>
        </w:tc>
      </w:tr>
      <w:tr w:rsidR="00692554" w:rsidRPr="009C31C2" w:rsidTr="002D27EE">
        <w:trPr>
          <w:trHeight w:val="720"/>
        </w:trPr>
        <w:tc>
          <w:tcPr>
            <w:tcW w:w="851" w:type="dxa"/>
            <w:vAlign w:val="center"/>
          </w:tcPr>
          <w:p w:rsidR="00692554" w:rsidRPr="009C31C2" w:rsidRDefault="003E7465" w:rsidP="001F1266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692554" w:rsidRPr="002D27EE" w:rsidRDefault="00692554" w:rsidP="001F1266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2D27EE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陕西省地下水管理监测局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92554" w:rsidRPr="002D27EE" w:rsidRDefault="002D27EE" w:rsidP="001F1266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2D27EE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92554" w:rsidRPr="00944770" w:rsidRDefault="00692554" w:rsidP="001F1266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  <w:highlight w:val="yellow"/>
              </w:rPr>
            </w:pPr>
          </w:p>
        </w:tc>
      </w:tr>
      <w:tr w:rsidR="00692554" w:rsidRPr="009C31C2" w:rsidTr="002D27EE">
        <w:trPr>
          <w:trHeight w:val="720"/>
        </w:trPr>
        <w:tc>
          <w:tcPr>
            <w:tcW w:w="851" w:type="dxa"/>
            <w:vAlign w:val="center"/>
          </w:tcPr>
          <w:p w:rsidR="00692554" w:rsidRPr="009C31C2" w:rsidRDefault="003E7465" w:rsidP="001F1266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692554" w:rsidRPr="002D27EE" w:rsidRDefault="00692554" w:rsidP="001F1266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2D27EE"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  <w:t>陕西省环境科学研究院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92554" w:rsidRPr="002D27EE" w:rsidRDefault="002D27EE" w:rsidP="001F1266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2D27EE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92554" w:rsidRPr="00944770" w:rsidRDefault="00692554" w:rsidP="001F1266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  <w:highlight w:val="yellow"/>
              </w:rPr>
            </w:pPr>
          </w:p>
        </w:tc>
      </w:tr>
      <w:tr w:rsidR="003A32C0" w:rsidRPr="009C31C2" w:rsidTr="002D27EE">
        <w:trPr>
          <w:trHeight w:val="720"/>
        </w:trPr>
        <w:tc>
          <w:tcPr>
            <w:tcW w:w="851" w:type="dxa"/>
            <w:vAlign w:val="center"/>
          </w:tcPr>
          <w:p w:rsidR="003A32C0" w:rsidRPr="009C31C2" w:rsidRDefault="003E7465" w:rsidP="001F1266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3A32C0" w:rsidRPr="002D27EE" w:rsidRDefault="003A32C0" w:rsidP="001F1266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2D27EE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陕西省江河水库管理局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32C0" w:rsidRPr="002D27EE" w:rsidRDefault="002D27EE" w:rsidP="001F1266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2D27EE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3A32C0" w:rsidRPr="00944770" w:rsidRDefault="003A32C0" w:rsidP="001F1266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  <w:highlight w:val="yellow"/>
              </w:rPr>
            </w:pPr>
          </w:p>
        </w:tc>
      </w:tr>
      <w:tr w:rsidR="003A32C0" w:rsidRPr="009C31C2" w:rsidTr="002D27EE">
        <w:trPr>
          <w:trHeight w:val="720"/>
        </w:trPr>
        <w:tc>
          <w:tcPr>
            <w:tcW w:w="851" w:type="dxa"/>
            <w:vAlign w:val="center"/>
          </w:tcPr>
          <w:p w:rsidR="003A32C0" w:rsidRPr="009C31C2" w:rsidRDefault="003E7465" w:rsidP="001F1266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3A32C0" w:rsidRPr="002D27EE" w:rsidRDefault="003A32C0" w:rsidP="001F1266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2D27EE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陕西省水利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32C0" w:rsidRPr="002D27EE" w:rsidRDefault="002D27EE" w:rsidP="001F1266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2D27EE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3A32C0" w:rsidRPr="00944770" w:rsidRDefault="003A32C0" w:rsidP="001F1266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  <w:highlight w:val="yellow"/>
              </w:rPr>
            </w:pPr>
          </w:p>
        </w:tc>
      </w:tr>
      <w:tr w:rsidR="003E7465" w:rsidRPr="009C31C2" w:rsidTr="002D27EE">
        <w:trPr>
          <w:trHeight w:val="720"/>
        </w:trPr>
        <w:tc>
          <w:tcPr>
            <w:tcW w:w="851" w:type="dxa"/>
            <w:vAlign w:val="center"/>
          </w:tcPr>
          <w:p w:rsidR="003E7465" w:rsidRDefault="003E7465" w:rsidP="003E746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3E7465" w:rsidRPr="002D27EE" w:rsidRDefault="003E7465" w:rsidP="003E746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2D27EE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西安理工大学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E7465" w:rsidRPr="002D27EE" w:rsidRDefault="002D27EE" w:rsidP="003E746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2D27EE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E7465" w:rsidRPr="00944770" w:rsidRDefault="003E7465" w:rsidP="003E746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  <w:highlight w:val="yellow"/>
              </w:rPr>
            </w:pPr>
          </w:p>
        </w:tc>
      </w:tr>
      <w:tr w:rsidR="003E7465" w:rsidRPr="009C31C2" w:rsidTr="002D27EE">
        <w:trPr>
          <w:trHeight w:val="720"/>
        </w:trPr>
        <w:tc>
          <w:tcPr>
            <w:tcW w:w="851" w:type="dxa"/>
            <w:vAlign w:val="center"/>
          </w:tcPr>
          <w:p w:rsidR="003E7465" w:rsidRDefault="003E7465" w:rsidP="003E746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3E7465" w:rsidRPr="002D27EE" w:rsidRDefault="003E7465" w:rsidP="003E746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2D27EE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西安建筑科技大学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E7465" w:rsidRPr="002D27EE" w:rsidRDefault="002D27EE" w:rsidP="003E746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2D27EE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3E7465" w:rsidRPr="00944770" w:rsidRDefault="003E7465" w:rsidP="003E746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  <w:highlight w:val="yellow"/>
              </w:rPr>
            </w:pPr>
          </w:p>
        </w:tc>
      </w:tr>
      <w:tr w:rsidR="003E7465" w:rsidRPr="009C31C2" w:rsidTr="002D27EE">
        <w:trPr>
          <w:trHeight w:val="720"/>
        </w:trPr>
        <w:tc>
          <w:tcPr>
            <w:tcW w:w="851" w:type="dxa"/>
            <w:vAlign w:val="center"/>
          </w:tcPr>
          <w:p w:rsidR="003E7465" w:rsidRDefault="003E7465" w:rsidP="003E746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3E7465" w:rsidRPr="002D27EE" w:rsidRDefault="003E7465" w:rsidP="003E746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2D27EE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西北农林科技大学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E7465" w:rsidRPr="002D27EE" w:rsidRDefault="002D27EE" w:rsidP="003E746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2D27EE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3E7465" w:rsidRPr="00944770" w:rsidRDefault="003E7465" w:rsidP="003E746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  <w:highlight w:val="yellow"/>
              </w:rPr>
            </w:pPr>
          </w:p>
        </w:tc>
      </w:tr>
      <w:tr w:rsidR="003E7465" w:rsidRPr="009C31C2" w:rsidTr="002D27EE">
        <w:trPr>
          <w:trHeight w:val="720"/>
        </w:trPr>
        <w:tc>
          <w:tcPr>
            <w:tcW w:w="851" w:type="dxa"/>
            <w:vAlign w:val="center"/>
          </w:tcPr>
          <w:p w:rsidR="003E7465" w:rsidRPr="009C31C2" w:rsidRDefault="003E7465" w:rsidP="003E746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3E7465" w:rsidRPr="002D27EE" w:rsidRDefault="003E7465" w:rsidP="003E746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2D27EE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西安交通大学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E7465" w:rsidRPr="002D27EE" w:rsidRDefault="002D27EE" w:rsidP="003E746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2D27EE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3E7465" w:rsidRPr="00944770" w:rsidRDefault="003E7465" w:rsidP="003E746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  <w:highlight w:val="yellow"/>
              </w:rPr>
            </w:pPr>
          </w:p>
        </w:tc>
      </w:tr>
      <w:tr w:rsidR="003E7465" w:rsidRPr="009C31C2" w:rsidTr="002D27EE">
        <w:trPr>
          <w:trHeight w:val="720"/>
        </w:trPr>
        <w:tc>
          <w:tcPr>
            <w:tcW w:w="851" w:type="dxa"/>
            <w:vAlign w:val="center"/>
          </w:tcPr>
          <w:p w:rsidR="003E7465" w:rsidRPr="009C31C2" w:rsidRDefault="003E7465" w:rsidP="003E746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3E7465" w:rsidRPr="002D27EE" w:rsidRDefault="003E7465" w:rsidP="003E746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2D27EE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陕西师范大学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E7465" w:rsidRPr="002D27EE" w:rsidRDefault="002D27EE" w:rsidP="003E746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2D27EE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3E7465" w:rsidRPr="00944770" w:rsidRDefault="003E7465" w:rsidP="003E746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  <w:highlight w:val="yellow"/>
              </w:rPr>
            </w:pPr>
          </w:p>
        </w:tc>
      </w:tr>
      <w:tr w:rsidR="003E7465" w:rsidRPr="009C31C2" w:rsidTr="002D27EE">
        <w:trPr>
          <w:trHeight w:val="720"/>
        </w:trPr>
        <w:tc>
          <w:tcPr>
            <w:tcW w:w="851" w:type="dxa"/>
            <w:vAlign w:val="center"/>
          </w:tcPr>
          <w:p w:rsidR="003E7465" w:rsidRDefault="003E7465" w:rsidP="003E746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3E7465" w:rsidRPr="002D27EE" w:rsidRDefault="003E7465" w:rsidP="003E746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2D27EE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长安大学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E7465" w:rsidRPr="002D27EE" w:rsidRDefault="002D27EE" w:rsidP="003E746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2D27EE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3E7465" w:rsidRPr="00944770" w:rsidRDefault="003E7465" w:rsidP="003E746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  <w:highlight w:val="yellow"/>
              </w:rPr>
            </w:pPr>
          </w:p>
        </w:tc>
      </w:tr>
      <w:tr w:rsidR="003E7465" w:rsidRPr="009C31C2" w:rsidTr="002D27EE">
        <w:trPr>
          <w:trHeight w:val="720"/>
        </w:trPr>
        <w:tc>
          <w:tcPr>
            <w:tcW w:w="851" w:type="dxa"/>
            <w:vAlign w:val="center"/>
          </w:tcPr>
          <w:p w:rsidR="003E7465" w:rsidRDefault="003E7465" w:rsidP="003E746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3E7465" w:rsidRPr="002D27EE" w:rsidRDefault="003E7465" w:rsidP="003E746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2D27EE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西北大学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E7465" w:rsidRPr="002D27EE" w:rsidRDefault="002D27EE" w:rsidP="003E746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2D27EE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3E7465" w:rsidRPr="00944770" w:rsidRDefault="003E7465" w:rsidP="003E746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  <w:highlight w:val="yellow"/>
              </w:rPr>
            </w:pPr>
          </w:p>
        </w:tc>
      </w:tr>
      <w:tr w:rsidR="003E7465" w:rsidRPr="009C31C2" w:rsidTr="002D27EE">
        <w:trPr>
          <w:trHeight w:val="720"/>
        </w:trPr>
        <w:tc>
          <w:tcPr>
            <w:tcW w:w="851" w:type="dxa"/>
            <w:vAlign w:val="center"/>
          </w:tcPr>
          <w:p w:rsidR="003E7465" w:rsidRDefault="003E7465" w:rsidP="003E746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lastRenderedPageBreak/>
              <w:t>16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3E7465" w:rsidRPr="002D27EE" w:rsidRDefault="00A026D9" w:rsidP="003E746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hyperlink r:id="rId6" w:tgtFrame="_blank" w:history="1">
              <w:r w:rsidR="003E7465" w:rsidRPr="002D27EE">
                <w:rPr>
                  <w:rFonts w:ascii="仿宋" w:eastAsia="仿宋" w:hAnsi="仿宋" w:cs="宋体"/>
                  <w:color w:val="000000"/>
                  <w:kern w:val="0"/>
                  <w:sz w:val="24"/>
                  <w:szCs w:val="24"/>
                </w:rPr>
                <w:t>大唐陕西发电有限公司</w:t>
              </w:r>
            </w:hyperlink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E7465" w:rsidRPr="002D27EE" w:rsidRDefault="002D27EE" w:rsidP="003E746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2D27EE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3E7465" w:rsidRPr="00944770" w:rsidRDefault="003E7465" w:rsidP="003E746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  <w:highlight w:val="yellow"/>
              </w:rPr>
            </w:pPr>
          </w:p>
        </w:tc>
      </w:tr>
      <w:tr w:rsidR="003E7465" w:rsidRPr="009C31C2" w:rsidTr="002D27EE">
        <w:trPr>
          <w:trHeight w:val="720"/>
        </w:trPr>
        <w:tc>
          <w:tcPr>
            <w:tcW w:w="851" w:type="dxa"/>
            <w:vAlign w:val="center"/>
          </w:tcPr>
          <w:p w:rsidR="003E7465" w:rsidRPr="009C31C2" w:rsidRDefault="003E7465" w:rsidP="003E746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3E7465" w:rsidRPr="002D27EE" w:rsidRDefault="003E7465" w:rsidP="003E7465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2D27EE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陕西汉江投资水电开发有限责任公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E7465" w:rsidRPr="002D27EE" w:rsidRDefault="002D27EE" w:rsidP="003E746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2D27EE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3E7465" w:rsidRPr="00944770" w:rsidRDefault="003E7465" w:rsidP="003E746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  <w:highlight w:val="yellow"/>
              </w:rPr>
            </w:pPr>
          </w:p>
        </w:tc>
      </w:tr>
      <w:tr w:rsidR="003E7465" w:rsidRPr="009C31C2" w:rsidTr="002D27EE">
        <w:trPr>
          <w:trHeight w:val="720"/>
        </w:trPr>
        <w:tc>
          <w:tcPr>
            <w:tcW w:w="5670" w:type="dxa"/>
            <w:gridSpan w:val="2"/>
            <w:shd w:val="clear" w:color="auto" w:fill="FFFFFF" w:themeFill="background1"/>
            <w:vAlign w:val="center"/>
          </w:tcPr>
          <w:p w:rsidR="003E7465" w:rsidRPr="002D27EE" w:rsidRDefault="003E7465" w:rsidP="003E746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2D27EE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合计（人）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E7465" w:rsidRPr="002D27EE" w:rsidRDefault="002D27EE" w:rsidP="003E746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2D27EE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3E7465" w:rsidRPr="00944770" w:rsidRDefault="003E7465" w:rsidP="003E7465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  <w:highlight w:val="yellow"/>
              </w:rPr>
            </w:pPr>
          </w:p>
        </w:tc>
      </w:tr>
    </w:tbl>
    <w:p w:rsidR="00273D2C" w:rsidRPr="00273D2C" w:rsidRDefault="00273D2C" w:rsidP="009C31C2">
      <w:pPr>
        <w:ind w:right="2240"/>
        <w:rPr>
          <w:rFonts w:ascii="宋体" w:eastAsia="宋体" w:hAnsi="宋体"/>
          <w:sz w:val="32"/>
          <w:szCs w:val="32"/>
        </w:rPr>
      </w:pPr>
    </w:p>
    <w:sectPr w:rsidR="00273D2C" w:rsidRPr="00273D2C" w:rsidSect="00500E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D40"/>
    <w:rsid w:val="000C51DA"/>
    <w:rsid w:val="000E537E"/>
    <w:rsid w:val="000F3DC5"/>
    <w:rsid w:val="001703F8"/>
    <w:rsid w:val="001F1266"/>
    <w:rsid w:val="002254C6"/>
    <w:rsid w:val="00273D2C"/>
    <w:rsid w:val="002B3F51"/>
    <w:rsid w:val="002D27EE"/>
    <w:rsid w:val="00344D40"/>
    <w:rsid w:val="003A32C0"/>
    <w:rsid w:val="003E7465"/>
    <w:rsid w:val="003E7D17"/>
    <w:rsid w:val="004A6541"/>
    <w:rsid w:val="004E62B2"/>
    <w:rsid w:val="00500E69"/>
    <w:rsid w:val="005E132B"/>
    <w:rsid w:val="0061503B"/>
    <w:rsid w:val="00626036"/>
    <w:rsid w:val="00692554"/>
    <w:rsid w:val="00842B44"/>
    <w:rsid w:val="009059D6"/>
    <w:rsid w:val="0094017F"/>
    <w:rsid w:val="00944770"/>
    <w:rsid w:val="009B6B95"/>
    <w:rsid w:val="009C31C2"/>
    <w:rsid w:val="00A026D9"/>
    <w:rsid w:val="00C218C0"/>
    <w:rsid w:val="00D80390"/>
    <w:rsid w:val="00E32409"/>
    <w:rsid w:val="00E47987"/>
    <w:rsid w:val="00ED0611"/>
    <w:rsid w:val="00F4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399F7"/>
  <w15:docId w15:val="{DB4DA007-8C72-4A5F-AD15-224C59B4F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0E69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69255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692554"/>
    <w:rPr>
      <w:rFonts w:ascii="宋体" w:eastAsia="宋体" w:hAnsi="宋体" w:cs="宋体"/>
      <w:b/>
      <w:bCs/>
      <w:kern w:val="0"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692554"/>
    <w:rPr>
      <w:color w:val="0000FF"/>
      <w:u w:val="single"/>
    </w:rPr>
  </w:style>
  <w:style w:type="character" w:styleId="a5">
    <w:name w:val="Emphasis"/>
    <w:basedOn w:val="a0"/>
    <w:uiPriority w:val="20"/>
    <w:qFormat/>
    <w:rsid w:val="006925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idu.com/link?url=44F_yMD1iFNv5UfjoRAm-MgJ9Ow8OdeJscFuhNx-vli" TargetMode="External"/><Relationship Id="rId5" Type="http://schemas.openxmlformats.org/officeDocument/2006/relationships/hyperlink" Target="http://www.baidu.com/link?url=jHtLzOKREMjNBh1-ceERG0mSCET1sYOievouFDHKHaQn4C0Xg7C88NE--gPB9WW-aBr0NNYGD9rwrUiMYX3D_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7BB6F-6BE3-43EF-8754-80760A47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4</Characters>
  <Application>Microsoft Office Word</Application>
  <DocSecurity>0</DocSecurity>
  <Lines>4</Lines>
  <Paragraphs>1</Paragraphs>
  <ScaleCrop>false</ScaleCrop>
  <Company>P R C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永</dc:creator>
  <cp:keywords/>
  <dc:description/>
  <cp:lastModifiedBy>User</cp:lastModifiedBy>
  <cp:revision>2</cp:revision>
  <dcterms:created xsi:type="dcterms:W3CDTF">2017-10-30T01:06:00Z</dcterms:created>
  <dcterms:modified xsi:type="dcterms:W3CDTF">2017-10-30T01:06:00Z</dcterms:modified>
</cp:coreProperties>
</file>